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D8FB" w14:textId="14E255E4" w:rsidR="007A104A" w:rsidRPr="005062D9" w:rsidRDefault="005062D9" w:rsidP="005062D9">
      <w:pPr>
        <w:jc w:val="center"/>
        <w:rPr>
          <w:sz w:val="96"/>
          <w:szCs w:val="96"/>
        </w:rPr>
      </w:pPr>
      <w:r w:rsidRPr="005062D9">
        <w:rPr>
          <w:sz w:val="96"/>
          <w:szCs w:val="96"/>
        </w:rPr>
        <w:t xml:space="preserve">September 18, </w:t>
      </w:r>
      <w:proofErr w:type="gramStart"/>
      <w:r w:rsidRPr="005062D9">
        <w:rPr>
          <w:sz w:val="96"/>
          <w:szCs w:val="96"/>
        </w:rPr>
        <w:t>2023</w:t>
      </w:r>
      <w:proofErr w:type="gramEnd"/>
      <w:r w:rsidRPr="005062D9">
        <w:rPr>
          <w:sz w:val="96"/>
          <w:szCs w:val="96"/>
        </w:rPr>
        <w:t xml:space="preserve"> Meeting Was Canceled</w:t>
      </w:r>
    </w:p>
    <w:p w14:paraId="584133C0" w14:textId="00D9D598" w:rsidR="005062D9" w:rsidRPr="005062D9" w:rsidRDefault="005062D9" w:rsidP="005062D9">
      <w:pPr>
        <w:jc w:val="center"/>
        <w:rPr>
          <w:sz w:val="96"/>
          <w:szCs w:val="96"/>
        </w:rPr>
      </w:pPr>
      <w:r w:rsidRPr="005062D9">
        <w:rPr>
          <w:sz w:val="96"/>
          <w:szCs w:val="96"/>
        </w:rPr>
        <w:t>Trustees Attending NYCOM Fall Training School</w:t>
      </w:r>
    </w:p>
    <w:sectPr w:rsidR="005062D9" w:rsidRPr="005062D9" w:rsidSect="005062D9">
      <w:footerReference w:type="default" r:id="rId8"/>
      <w:pgSz w:w="12240" w:h="15840"/>
      <w:pgMar w:top="1440" w:right="1440" w:bottom="1440" w:left="1440" w:header="720" w:footer="720" w:gutter="0"/>
      <w:pgNumType w:start="89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D690" w14:textId="77777777" w:rsidR="00992E3E" w:rsidRDefault="00992E3E" w:rsidP="00786A87">
      <w:r>
        <w:separator/>
      </w:r>
    </w:p>
  </w:endnote>
  <w:endnote w:type="continuationSeparator" w:id="0">
    <w:p w14:paraId="6AB81D0B" w14:textId="77777777" w:rsidR="00992E3E" w:rsidRDefault="00992E3E" w:rsidP="007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028E" w14:textId="77777777" w:rsidR="00786A87" w:rsidRDefault="00786A8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27A079B" w14:textId="77777777" w:rsidR="00786A87" w:rsidRDefault="0078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11EC" w14:textId="77777777" w:rsidR="00992E3E" w:rsidRDefault="00992E3E" w:rsidP="00786A87">
      <w:r>
        <w:separator/>
      </w:r>
    </w:p>
  </w:footnote>
  <w:footnote w:type="continuationSeparator" w:id="0">
    <w:p w14:paraId="54FB4E2E" w14:textId="77777777" w:rsidR="00992E3E" w:rsidRDefault="00992E3E" w:rsidP="0078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A09"/>
    <w:multiLevelType w:val="hybridMultilevel"/>
    <w:tmpl w:val="EA3C895A"/>
    <w:lvl w:ilvl="0" w:tplc="D090BA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430BE"/>
    <w:multiLevelType w:val="hybridMultilevel"/>
    <w:tmpl w:val="669E302C"/>
    <w:lvl w:ilvl="0" w:tplc="861E9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F441A"/>
    <w:multiLevelType w:val="multilevel"/>
    <w:tmpl w:val="C1C8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55F6E"/>
    <w:multiLevelType w:val="hybridMultilevel"/>
    <w:tmpl w:val="B38233D8"/>
    <w:lvl w:ilvl="0" w:tplc="90D491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80F03"/>
    <w:multiLevelType w:val="hybridMultilevel"/>
    <w:tmpl w:val="1486D7F2"/>
    <w:lvl w:ilvl="0" w:tplc="11AC6A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83071"/>
    <w:multiLevelType w:val="hybridMultilevel"/>
    <w:tmpl w:val="5D6E9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EA7"/>
    <w:multiLevelType w:val="multilevel"/>
    <w:tmpl w:val="CAC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55077A"/>
    <w:multiLevelType w:val="hybridMultilevel"/>
    <w:tmpl w:val="ADA87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F02B0C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5762"/>
    <w:multiLevelType w:val="hybridMultilevel"/>
    <w:tmpl w:val="6A0E0C2E"/>
    <w:lvl w:ilvl="0" w:tplc="4FDE6E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3F6556CA"/>
    <w:multiLevelType w:val="hybridMultilevel"/>
    <w:tmpl w:val="80884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40258"/>
    <w:multiLevelType w:val="multilevel"/>
    <w:tmpl w:val="41E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780"/>
    <w:multiLevelType w:val="hybridMultilevel"/>
    <w:tmpl w:val="367E0492"/>
    <w:lvl w:ilvl="0" w:tplc="D84EE62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D02EB62">
      <w:start w:val="1"/>
      <w:numFmt w:val="lowerLetter"/>
      <w:lvlText w:val="(%2)"/>
      <w:lvlJc w:val="left"/>
      <w:pPr>
        <w:ind w:left="19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F1B7B21"/>
    <w:multiLevelType w:val="hybridMultilevel"/>
    <w:tmpl w:val="F818523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3D42D72"/>
    <w:multiLevelType w:val="hybridMultilevel"/>
    <w:tmpl w:val="A76C7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2133"/>
    <w:multiLevelType w:val="hybridMultilevel"/>
    <w:tmpl w:val="5470D7E2"/>
    <w:lvl w:ilvl="0" w:tplc="A3B4C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37A6A"/>
    <w:multiLevelType w:val="hybridMultilevel"/>
    <w:tmpl w:val="82543058"/>
    <w:lvl w:ilvl="0" w:tplc="F09661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65CF6"/>
    <w:multiLevelType w:val="hybridMultilevel"/>
    <w:tmpl w:val="74A8E546"/>
    <w:lvl w:ilvl="0" w:tplc="911EB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D5907"/>
    <w:multiLevelType w:val="hybridMultilevel"/>
    <w:tmpl w:val="191C8C70"/>
    <w:lvl w:ilvl="0" w:tplc="BD6EDD3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216C7E7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2" w:tplc="C0BA24D8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D83379"/>
    <w:multiLevelType w:val="hybridMultilevel"/>
    <w:tmpl w:val="DCAC5EA4"/>
    <w:lvl w:ilvl="0" w:tplc="216C7E7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A105B"/>
    <w:multiLevelType w:val="hybridMultilevel"/>
    <w:tmpl w:val="380EFB8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02EB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731A"/>
    <w:multiLevelType w:val="hybridMultilevel"/>
    <w:tmpl w:val="36608F02"/>
    <w:lvl w:ilvl="0" w:tplc="3C12EE4A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692B66B2"/>
    <w:multiLevelType w:val="hybridMultilevel"/>
    <w:tmpl w:val="ECB0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7D7657"/>
    <w:multiLevelType w:val="multilevel"/>
    <w:tmpl w:val="5F02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92E7C"/>
    <w:multiLevelType w:val="hybridMultilevel"/>
    <w:tmpl w:val="5EECFC7A"/>
    <w:lvl w:ilvl="0" w:tplc="90D4913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72CC43B0"/>
    <w:multiLevelType w:val="hybridMultilevel"/>
    <w:tmpl w:val="8910BF4C"/>
    <w:lvl w:ilvl="0" w:tplc="B08468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3683302"/>
    <w:multiLevelType w:val="hybridMultilevel"/>
    <w:tmpl w:val="0EAA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22267"/>
    <w:multiLevelType w:val="hybridMultilevel"/>
    <w:tmpl w:val="16E6C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0668"/>
    <w:multiLevelType w:val="hybridMultilevel"/>
    <w:tmpl w:val="31EA69E8"/>
    <w:lvl w:ilvl="0" w:tplc="53566B9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F3C7E"/>
    <w:multiLevelType w:val="hybridMultilevel"/>
    <w:tmpl w:val="EE2EF858"/>
    <w:lvl w:ilvl="0" w:tplc="0BE48B44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9B28C2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EC419C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62FEC"/>
    <w:multiLevelType w:val="hybridMultilevel"/>
    <w:tmpl w:val="ED800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8740">
    <w:abstractNumId w:val="26"/>
  </w:num>
  <w:num w:numId="2" w16cid:durableId="1139884585">
    <w:abstractNumId w:val="9"/>
  </w:num>
  <w:num w:numId="3" w16cid:durableId="1575356715">
    <w:abstractNumId w:val="13"/>
  </w:num>
  <w:num w:numId="4" w16cid:durableId="1934587325">
    <w:abstractNumId w:val="21"/>
  </w:num>
  <w:num w:numId="5" w16cid:durableId="641925810">
    <w:abstractNumId w:val="5"/>
  </w:num>
  <w:num w:numId="6" w16cid:durableId="1961957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245884">
    <w:abstractNumId w:val="4"/>
  </w:num>
  <w:num w:numId="8" w16cid:durableId="1256863118">
    <w:abstractNumId w:val="1"/>
  </w:num>
  <w:num w:numId="9" w16cid:durableId="396512261">
    <w:abstractNumId w:val="6"/>
  </w:num>
  <w:num w:numId="10" w16cid:durableId="302390826">
    <w:abstractNumId w:val="25"/>
  </w:num>
  <w:num w:numId="11" w16cid:durableId="1288512026">
    <w:abstractNumId w:val="22"/>
  </w:num>
  <w:num w:numId="12" w16cid:durableId="19597508">
    <w:abstractNumId w:val="2"/>
  </w:num>
  <w:num w:numId="13" w16cid:durableId="128689154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685271">
    <w:abstractNumId w:val="29"/>
  </w:num>
  <w:num w:numId="15" w16cid:durableId="105005995">
    <w:abstractNumId w:val="27"/>
  </w:num>
  <w:num w:numId="16" w16cid:durableId="482548395">
    <w:abstractNumId w:val="15"/>
  </w:num>
  <w:num w:numId="17" w16cid:durableId="1119758518">
    <w:abstractNumId w:val="14"/>
  </w:num>
  <w:num w:numId="18" w16cid:durableId="1515337037">
    <w:abstractNumId w:val="28"/>
  </w:num>
  <w:num w:numId="19" w16cid:durableId="214633304">
    <w:abstractNumId w:val="17"/>
  </w:num>
  <w:num w:numId="20" w16cid:durableId="1505706551">
    <w:abstractNumId w:val="18"/>
  </w:num>
  <w:num w:numId="21" w16cid:durableId="2039040146">
    <w:abstractNumId w:val="12"/>
  </w:num>
  <w:num w:numId="22" w16cid:durableId="1531185442">
    <w:abstractNumId w:val="23"/>
  </w:num>
  <w:num w:numId="23" w16cid:durableId="414597409">
    <w:abstractNumId w:val="16"/>
  </w:num>
  <w:num w:numId="24" w16cid:durableId="1257179729">
    <w:abstractNumId w:val="11"/>
  </w:num>
  <w:num w:numId="25" w16cid:durableId="2125028578">
    <w:abstractNumId w:val="0"/>
  </w:num>
  <w:num w:numId="26" w16cid:durableId="371809239">
    <w:abstractNumId w:val="20"/>
  </w:num>
  <w:num w:numId="27" w16cid:durableId="98184669">
    <w:abstractNumId w:val="19"/>
  </w:num>
  <w:num w:numId="28" w16cid:durableId="1079836850">
    <w:abstractNumId w:val="3"/>
  </w:num>
  <w:num w:numId="29" w16cid:durableId="899561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1888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08"/>
    <w:rsid w:val="00000ADC"/>
    <w:rsid w:val="00001484"/>
    <w:rsid w:val="00002226"/>
    <w:rsid w:val="000042E7"/>
    <w:rsid w:val="000055F1"/>
    <w:rsid w:val="00006413"/>
    <w:rsid w:val="00010E47"/>
    <w:rsid w:val="00011B48"/>
    <w:rsid w:val="0001349A"/>
    <w:rsid w:val="00015DD7"/>
    <w:rsid w:val="00016780"/>
    <w:rsid w:val="000171D8"/>
    <w:rsid w:val="00020724"/>
    <w:rsid w:val="000243DE"/>
    <w:rsid w:val="00024984"/>
    <w:rsid w:val="00025967"/>
    <w:rsid w:val="00026417"/>
    <w:rsid w:val="00027C36"/>
    <w:rsid w:val="00031934"/>
    <w:rsid w:val="00031C15"/>
    <w:rsid w:val="0003282F"/>
    <w:rsid w:val="00033597"/>
    <w:rsid w:val="00034AD4"/>
    <w:rsid w:val="00036270"/>
    <w:rsid w:val="00040B2A"/>
    <w:rsid w:val="00042A3E"/>
    <w:rsid w:val="000432B1"/>
    <w:rsid w:val="00045093"/>
    <w:rsid w:val="00045661"/>
    <w:rsid w:val="0004669F"/>
    <w:rsid w:val="000468EE"/>
    <w:rsid w:val="00047B6E"/>
    <w:rsid w:val="0005165F"/>
    <w:rsid w:val="000518DD"/>
    <w:rsid w:val="00053291"/>
    <w:rsid w:val="000545BE"/>
    <w:rsid w:val="000550AC"/>
    <w:rsid w:val="000560F7"/>
    <w:rsid w:val="00064A00"/>
    <w:rsid w:val="000654E8"/>
    <w:rsid w:val="0006669A"/>
    <w:rsid w:val="00066F22"/>
    <w:rsid w:val="000673D9"/>
    <w:rsid w:val="00070669"/>
    <w:rsid w:val="00071C7F"/>
    <w:rsid w:val="000728FE"/>
    <w:rsid w:val="000734A2"/>
    <w:rsid w:val="000817C9"/>
    <w:rsid w:val="00081D0B"/>
    <w:rsid w:val="0008433B"/>
    <w:rsid w:val="00085AF5"/>
    <w:rsid w:val="000907FF"/>
    <w:rsid w:val="00091DBF"/>
    <w:rsid w:val="000922A2"/>
    <w:rsid w:val="000923CB"/>
    <w:rsid w:val="000936F5"/>
    <w:rsid w:val="000953B8"/>
    <w:rsid w:val="000A02C8"/>
    <w:rsid w:val="000A142C"/>
    <w:rsid w:val="000A4BD5"/>
    <w:rsid w:val="000A7357"/>
    <w:rsid w:val="000A764D"/>
    <w:rsid w:val="000B05CA"/>
    <w:rsid w:val="000B194C"/>
    <w:rsid w:val="000B1EF9"/>
    <w:rsid w:val="000B294F"/>
    <w:rsid w:val="000B2DA6"/>
    <w:rsid w:val="000B2DD6"/>
    <w:rsid w:val="000B33A3"/>
    <w:rsid w:val="000B3C87"/>
    <w:rsid w:val="000B68EC"/>
    <w:rsid w:val="000B7D34"/>
    <w:rsid w:val="000C0AF4"/>
    <w:rsid w:val="000C328B"/>
    <w:rsid w:val="000C4B73"/>
    <w:rsid w:val="000C5AE8"/>
    <w:rsid w:val="000C5ECA"/>
    <w:rsid w:val="000C6050"/>
    <w:rsid w:val="000D050F"/>
    <w:rsid w:val="000D0D59"/>
    <w:rsid w:val="000D1246"/>
    <w:rsid w:val="000D18FE"/>
    <w:rsid w:val="000D19CD"/>
    <w:rsid w:val="000D1B8C"/>
    <w:rsid w:val="000D21C1"/>
    <w:rsid w:val="000D2BAD"/>
    <w:rsid w:val="000D3A8B"/>
    <w:rsid w:val="000D59D2"/>
    <w:rsid w:val="000E09A1"/>
    <w:rsid w:val="000E31A5"/>
    <w:rsid w:val="000E3D08"/>
    <w:rsid w:val="000E4018"/>
    <w:rsid w:val="000E4461"/>
    <w:rsid w:val="000E575C"/>
    <w:rsid w:val="000E6B80"/>
    <w:rsid w:val="000E78AB"/>
    <w:rsid w:val="000F0148"/>
    <w:rsid w:val="000F19A9"/>
    <w:rsid w:val="000F2D93"/>
    <w:rsid w:val="000F3F8E"/>
    <w:rsid w:val="000F44CE"/>
    <w:rsid w:val="000F6990"/>
    <w:rsid w:val="000F7086"/>
    <w:rsid w:val="00100228"/>
    <w:rsid w:val="001006B8"/>
    <w:rsid w:val="001008BF"/>
    <w:rsid w:val="0010148A"/>
    <w:rsid w:val="0010156E"/>
    <w:rsid w:val="001057F2"/>
    <w:rsid w:val="0010746C"/>
    <w:rsid w:val="001105FF"/>
    <w:rsid w:val="00111758"/>
    <w:rsid w:val="00112130"/>
    <w:rsid w:val="00114701"/>
    <w:rsid w:val="00114708"/>
    <w:rsid w:val="00114724"/>
    <w:rsid w:val="00114D2D"/>
    <w:rsid w:val="0011543C"/>
    <w:rsid w:val="00117DF3"/>
    <w:rsid w:val="00120373"/>
    <w:rsid w:val="00120ADB"/>
    <w:rsid w:val="00123E9F"/>
    <w:rsid w:val="0012523E"/>
    <w:rsid w:val="00126628"/>
    <w:rsid w:val="00126789"/>
    <w:rsid w:val="001268EC"/>
    <w:rsid w:val="00134C5D"/>
    <w:rsid w:val="00135D98"/>
    <w:rsid w:val="0013640D"/>
    <w:rsid w:val="00136CA5"/>
    <w:rsid w:val="00140AC7"/>
    <w:rsid w:val="00143FE3"/>
    <w:rsid w:val="001447CE"/>
    <w:rsid w:val="0015285A"/>
    <w:rsid w:val="00153F42"/>
    <w:rsid w:val="00156E0B"/>
    <w:rsid w:val="00157275"/>
    <w:rsid w:val="00157872"/>
    <w:rsid w:val="00157B46"/>
    <w:rsid w:val="00160B47"/>
    <w:rsid w:val="00162781"/>
    <w:rsid w:val="00166287"/>
    <w:rsid w:val="00167311"/>
    <w:rsid w:val="00167F2D"/>
    <w:rsid w:val="00170055"/>
    <w:rsid w:val="001706AD"/>
    <w:rsid w:val="00170A8B"/>
    <w:rsid w:val="00172B6D"/>
    <w:rsid w:val="001777B1"/>
    <w:rsid w:val="00177957"/>
    <w:rsid w:val="0018118E"/>
    <w:rsid w:val="001813B6"/>
    <w:rsid w:val="00182B22"/>
    <w:rsid w:val="00184437"/>
    <w:rsid w:val="001845BB"/>
    <w:rsid w:val="00184CC5"/>
    <w:rsid w:val="00186905"/>
    <w:rsid w:val="00186975"/>
    <w:rsid w:val="00186E5B"/>
    <w:rsid w:val="0018705D"/>
    <w:rsid w:val="00193205"/>
    <w:rsid w:val="00193B75"/>
    <w:rsid w:val="00194269"/>
    <w:rsid w:val="00194990"/>
    <w:rsid w:val="001A0309"/>
    <w:rsid w:val="001A506D"/>
    <w:rsid w:val="001A5B1A"/>
    <w:rsid w:val="001A60A4"/>
    <w:rsid w:val="001A6EC8"/>
    <w:rsid w:val="001A6FDF"/>
    <w:rsid w:val="001B0635"/>
    <w:rsid w:val="001B0C3A"/>
    <w:rsid w:val="001B295B"/>
    <w:rsid w:val="001B2F82"/>
    <w:rsid w:val="001B4994"/>
    <w:rsid w:val="001B6738"/>
    <w:rsid w:val="001C2061"/>
    <w:rsid w:val="001C29E9"/>
    <w:rsid w:val="001C55E2"/>
    <w:rsid w:val="001C71E4"/>
    <w:rsid w:val="001D205D"/>
    <w:rsid w:val="001D2179"/>
    <w:rsid w:val="001D2A8D"/>
    <w:rsid w:val="001D4E0B"/>
    <w:rsid w:val="001D535C"/>
    <w:rsid w:val="001D748A"/>
    <w:rsid w:val="001D77BD"/>
    <w:rsid w:val="001E04BF"/>
    <w:rsid w:val="001E3FE8"/>
    <w:rsid w:val="001E5882"/>
    <w:rsid w:val="001E69C4"/>
    <w:rsid w:val="001F19E2"/>
    <w:rsid w:val="001F397E"/>
    <w:rsid w:val="001F4563"/>
    <w:rsid w:val="001F4C9F"/>
    <w:rsid w:val="001F6A05"/>
    <w:rsid w:val="00200EC7"/>
    <w:rsid w:val="00202246"/>
    <w:rsid w:val="00203ADE"/>
    <w:rsid w:val="00203DFD"/>
    <w:rsid w:val="00204056"/>
    <w:rsid w:val="002056E6"/>
    <w:rsid w:val="0020620F"/>
    <w:rsid w:val="00211ADE"/>
    <w:rsid w:val="002165F9"/>
    <w:rsid w:val="00220AF5"/>
    <w:rsid w:val="00222883"/>
    <w:rsid w:val="002241E7"/>
    <w:rsid w:val="0022465D"/>
    <w:rsid w:val="002260A4"/>
    <w:rsid w:val="00227A10"/>
    <w:rsid w:val="00227B20"/>
    <w:rsid w:val="00230E56"/>
    <w:rsid w:val="00231201"/>
    <w:rsid w:val="002329D4"/>
    <w:rsid w:val="00234528"/>
    <w:rsid w:val="002368B8"/>
    <w:rsid w:val="0023780A"/>
    <w:rsid w:val="0024051E"/>
    <w:rsid w:val="002411E5"/>
    <w:rsid w:val="00243007"/>
    <w:rsid w:val="00243B71"/>
    <w:rsid w:val="002440B6"/>
    <w:rsid w:val="00244F58"/>
    <w:rsid w:val="00245AB7"/>
    <w:rsid w:val="00246825"/>
    <w:rsid w:val="00246A1E"/>
    <w:rsid w:val="00247460"/>
    <w:rsid w:val="0025075E"/>
    <w:rsid w:val="00250AAD"/>
    <w:rsid w:val="00250FB8"/>
    <w:rsid w:val="00253014"/>
    <w:rsid w:val="002570EE"/>
    <w:rsid w:val="0025715D"/>
    <w:rsid w:val="00260D28"/>
    <w:rsid w:val="0026132B"/>
    <w:rsid w:val="00266BE6"/>
    <w:rsid w:val="0027000C"/>
    <w:rsid w:val="00270497"/>
    <w:rsid w:val="00272084"/>
    <w:rsid w:val="00276722"/>
    <w:rsid w:val="00281B54"/>
    <w:rsid w:val="002835BF"/>
    <w:rsid w:val="00283EE5"/>
    <w:rsid w:val="00287B79"/>
    <w:rsid w:val="002917C7"/>
    <w:rsid w:val="002920E4"/>
    <w:rsid w:val="002930BE"/>
    <w:rsid w:val="0029320B"/>
    <w:rsid w:val="00293E9D"/>
    <w:rsid w:val="00297587"/>
    <w:rsid w:val="002979AE"/>
    <w:rsid w:val="002A1567"/>
    <w:rsid w:val="002A4460"/>
    <w:rsid w:val="002A5BB6"/>
    <w:rsid w:val="002B0BBE"/>
    <w:rsid w:val="002B2C76"/>
    <w:rsid w:val="002B2E66"/>
    <w:rsid w:val="002B4CFB"/>
    <w:rsid w:val="002B7582"/>
    <w:rsid w:val="002B76FB"/>
    <w:rsid w:val="002B7AD5"/>
    <w:rsid w:val="002C0507"/>
    <w:rsid w:val="002C0D4E"/>
    <w:rsid w:val="002C2538"/>
    <w:rsid w:val="002C2798"/>
    <w:rsid w:val="002C2AC8"/>
    <w:rsid w:val="002C5B4D"/>
    <w:rsid w:val="002C7A45"/>
    <w:rsid w:val="002D078D"/>
    <w:rsid w:val="002D0A54"/>
    <w:rsid w:val="002D14B0"/>
    <w:rsid w:val="002D189A"/>
    <w:rsid w:val="002D2839"/>
    <w:rsid w:val="002D28C2"/>
    <w:rsid w:val="002D4FCA"/>
    <w:rsid w:val="002D74CD"/>
    <w:rsid w:val="002D7A44"/>
    <w:rsid w:val="002E0D3C"/>
    <w:rsid w:val="002E1B7B"/>
    <w:rsid w:val="002E490E"/>
    <w:rsid w:val="002F1E25"/>
    <w:rsid w:val="002F2AFE"/>
    <w:rsid w:val="002F4142"/>
    <w:rsid w:val="002F52F6"/>
    <w:rsid w:val="002F6D1D"/>
    <w:rsid w:val="002F6D68"/>
    <w:rsid w:val="003008E4"/>
    <w:rsid w:val="00301FCD"/>
    <w:rsid w:val="00302588"/>
    <w:rsid w:val="0030437C"/>
    <w:rsid w:val="00305819"/>
    <w:rsid w:val="00306C40"/>
    <w:rsid w:val="00306F10"/>
    <w:rsid w:val="00310CC8"/>
    <w:rsid w:val="00310DC5"/>
    <w:rsid w:val="00311198"/>
    <w:rsid w:val="00311B8B"/>
    <w:rsid w:val="003129B7"/>
    <w:rsid w:val="00314623"/>
    <w:rsid w:val="003158B9"/>
    <w:rsid w:val="003162DE"/>
    <w:rsid w:val="0031656E"/>
    <w:rsid w:val="00321BE7"/>
    <w:rsid w:val="00323FED"/>
    <w:rsid w:val="00324E5E"/>
    <w:rsid w:val="00325102"/>
    <w:rsid w:val="00330B79"/>
    <w:rsid w:val="00331D03"/>
    <w:rsid w:val="00332499"/>
    <w:rsid w:val="00333AE6"/>
    <w:rsid w:val="00333CA0"/>
    <w:rsid w:val="00341978"/>
    <w:rsid w:val="00342DAB"/>
    <w:rsid w:val="00345298"/>
    <w:rsid w:val="00351635"/>
    <w:rsid w:val="003523FA"/>
    <w:rsid w:val="00356CDC"/>
    <w:rsid w:val="003573CA"/>
    <w:rsid w:val="00357D6D"/>
    <w:rsid w:val="00357E31"/>
    <w:rsid w:val="00357E56"/>
    <w:rsid w:val="003600B4"/>
    <w:rsid w:val="00360550"/>
    <w:rsid w:val="003607D8"/>
    <w:rsid w:val="003611EC"/>
    <w:rsid w:val="00361E32"/>
    <w:rsid w:val="0036693F"/>
    <w:rsid w:val="00370597"/>
    <w:rsid w:val="00371E3D"/>
    <w:rsid w:val="00371E99"/>
    <w:rsid w:val="0037241E"/>
    <w:rsid w:val="00372613"/>
    <w:rsid w:val="00372643"/>
    <w:rsid w:val="00372B58"/>
    <w:rsid w:val="003757D5"/>
    <w:rsid w:val="0037726F"/>
    <w:rsid w:val="00381413"/>
    <w:rsid w:val="003833A1"/>
    <w:rsid w:val="003845AB"/>
    <w:rsid w:val="00384FF4"/>
    <w:rsid w:val="003867C7"/>
    <w:rsid w:val="00391685"/>
    <w:rsid w:val="00391B8B"/>
    <w:rsid w:val="0039233D"/>
    <w:rsid w:val="0039385B"/>
    <w:rsid w:val="0039506A"/>
    <w:rsid w:val="0039542A"/>
    <w:rsid w:val="00395688"/>
    <w:rsid w:val="00395BE8"/>
    <w:rsid w:val="00396B8B"/>
    <w:rsid w:val="003972EB"/>
    <w:rsid w:val="00397D59"/>
    <w:rsid w:val="003A1CD0"/>
    <w:rsid w:val="003A23F2"/>
    <w:rsid w:val="003A2E56"/>
    <w:rsid w:val="003A423F"/>
    <w:rsid w:val="003A4CA2"/>
    <w:rsid w:val="003B3279"/>
    <w:rsid w:val="003B3365"/>
    <w:rsid w:val="003B6657"/>
    <w:rsid w:val="003B7C8A"/>
    <w:rsid w:val="003C5161"/>
    <w:rsid w:val="003C7C8D"/>
    <w:rsid w:val="003C7D78"/>
    <w:rsid w:val="003D1FE9"/>
    <w:rsid w:val="003D25AB"/>
    <w:rsid w:val="003D36F4"/>
    <w:rsid w:val="003D3A5C"/>
    <w:rsid w:val="003D4BC6"/>
    <w:rsid w:val="003D5F60"/>
    <w:rsid w:val="003D6518"/>
    <w:rsid w:val="003D7962"/>
    <w:rsid w:val="003E0D01"/>
    <w:rsid w:val="003E1ECE"/>
    <w:rsid w:val="003E3044"/>
    <w:rsid w:val="003E49E8"/>
    <w:rsid w:val="003E5647"/>
    <w:rsid w:val="003E6C19"/>
    <w:rsid w:val="003E74C6"/>
    <w:rsid w:val="003E77BD"/>
    <w:rsid w:val="003F555A"/>
    <w:rsid w:val="003F6052"/>
    <w:rsid w:val="003F6C33"/>
    <w:rsid w:val="003F70F1"/>
    <w:rsid w:val="003F733A"/>
    <w:rsid w:val="00400B6C"/>
    <w:rsid w:val="004011E4"/>
    <w:rsid w:val="00402B69"/>
    <w:rsid w:val="004034CD"/>
    <w:rsid w:val="00404D08"/>
    <w:rsid w:val="004055D1"/>
    <w:rsid w:val="004056CD"/>
    <w:rsid w:val="00406E51"/>
    <w:rsid w:val="00407947"/>
    <w:rsid w:val="004100AE"/>
    <w:rsid w:val="0041025C"/>
    <w:rsid w:val="004102A9"/>
    <w:rsid w:val="00410E41"/>
    <w:rsid w:val="00412F65"/>
    <w:rsid w:val="004134FE"/>
    <w:rsid w:val="00413EE2"/>
    <w:rsid w:val="00416003"/>
    <w:rsid w:val="004168DE"/>
    <w:rsid w:val="00416975"/>
    <w:rsid w:val="0041761A"/>
    <w:rsid w:val="0042389A"/>
    <w:rsid w:val="00424906"/>
    <w:rsid w:val="00426922"/>
    <w:rsid w:val="00427FBE"/>
    <w:rsid w:val="0043043A"/>
    <w:rsid w:val="004322F3"/>
    <w:rsid w:val="00432A69"/>
    <w:rsid w:val="0043455D"/>
    <w:rsid w:val="0043720F"/>
    <w:rsid w:val="00440BD6"/>
    <w:rsid w:val="00441ECE"/>
    <w:rsid w:val="00442075"/>
    <w:rsid w:val="00442751"/>
    <w:rsid w:val="00443494"/>
    <w:rsid w:val="00443D35"/>
    <w:rsid w:val="00444D46"/>
    <w:rsid w:val="00447218"/>
    <w:rsid w:val="00447289"/>
    <w:rsid w:val="00450211"/>
    <w:rsid w:val="00450289"/>
    <w:rsid w:val="004539DD"/>
    <w:rsid w:val="004541C0"/>
    <w:rsid w:val="004554E0"/>
    <w:rsid w:val="0046011E"/>
    <w:rsid w:val="004612FF"/>
    <w:rsid w:val="00462075"/>
    <w:rsid w:val="00462BE2"/>
    <w:rsid w:val="004636CB"/>
    <w:rsid w:val="00464447"/>
    <w:rsid w:val="00466353"/>
    <w:rsid w:val="00466619"/>
    <w:rsid w:val="0046679E"/>
    <w:rsid w:val="00467AFC"/>
    <w:rsid w:val="00472ED2"/>
    <w:rsid w:val="0047330B"/>
    <w:rsid w:val="00473FDE"/>
    <w:rsid w:val="00474C30"/>
    <w:rsid w:val="00474CAA"/>
    <w:rsid w:val="0047707B"/>
    <w:rsid w:val="00477568"/>
    <w:rsid w:val="00477B5B"/>
    <w:rsid w:val="004803BE"/>
    <w:rsid w:val="004809F6"/>
    <w:rsid w:val="00482AAA"/>
    <w:rsid w:val="0048623F"/>
    <w:rsid w:val="0048626B"/>
    <w:rsid w:val="00487F0C"/>
    <w:rsid w:val="004918D5"/>
    <w:rsid w:val="00491BE4"/>
    <w:rsid w:val="00491FE4"/>
    <w:rsid w:val="00492A01"/>
    <w:rsid w:val="004937C5"/>
    <w:rsid w:val="00495840"/>
    <w:rsid w:val="004958C3"/>
    <w:rsid w:val="0049599B"/>
    <w:rsid w:val="00496928"/>
    <w:rsid w:val="00496C2A"/>
    <w:rsid w:val="0049734F"/>
    <w:rsid w:val="00497A10"/>
    <w:rsid w:val="004A1910"/>
    <w:rsid w:val="004A308F"/>
    <w:rsid w:val="004A4196"/>
    <w:rsid w:val="004A6C52"/>
    <w:rsid w:val="004A7A1C"/>
    <w:rsid w:val="004A7E2F"/>
    <w:rsid w:val="004B09D7"/>
    <w:rsid w:val="004B1B05"/>
    <w:rsid w:val="004B7A0D"/>
    <w:rsid w:val="004B7EB8"/>
    <w:rsid w:val="004C0271"/>
    <w:rsid w:val="004C062C"/>
    <w:rsid w:val="004C1FDB"/>
    <w:rsid w:val="004C3397"/>
    <w:rsid w:val="004C52D4"/>
    <w:rsid w:val="004C5699"/>
    <w:rsid w:val="004C732E"/>
    <w:rsid w:val="004D092C"/>
    <w:rsid w:val="004D2E76"/>
    <w:rsid w:val="004D3656"/>
    <w:rsid w:val="004D4540"/>
    <w:rsid w:val="004D5C52"/>
    <w:rsid w:val="004D78A3"/>
    <w:rsid w:val="004E0EA4"/>
    <w:rsid w:val="004E4849"/>
    <w:rsid w:val="004E5D3C"/>
    <w:rsid w:val="004F095E"/>
    <w:rsid w:val="004F2050"/>
    <w:rsid w:val="004F38B9"/>
    <w:rsid w:val="004F3957"/>
    <w:rsid w:val="004F4802"/>
    <w:rsid w:val="004F5EA9"/>
    <w:rsid w:val="004F6178"/>
    <w:rsid w:val="00500B54"/>
    <w:rsid w:val="00501C23"/>
    <w:rsid w:val="005029DF"/>
    <w:rsid w:val="00503C12"/>
    <w:rsid w:val="00504F94"/>
    <w:rsid w:val="005062D9"/>
    <w:rsid w:val="005072E6"/>
    <w:rsid w:val="005076AB"/>
    <w:rsid w:val="00507B36"/>
    <w:rsid w:val="00510630"/>
    <w:rsid w:val="00510DF0"/>
    <w:rsid w:val="00512380"/>
    <w:rsid w:val="005131CE"/>
    <w:rsid w:val="00513858"/>
    <w:rsid w:val="00517F48"/>
    <w:rsid w:val="00520A4F"/>
    <w:rsid w:val="0052136A"/>
    <w:rsid w:val="005222DC"/>
    <w:rsid w:val="00523269"/>
    <w:rsid w:val="005240CE"/>
    <w:rsid w:val="00525412"/>
    <w:rsid w:val="00525427"/>
    <w:rsid w:val="0052620F"/>
    <w:rsid w:val="00526534"/>
    <w:rsid w:val="00526F88"/>
    <w:rsid w:val="00530223"/>
    <w:rsid w:val="005302DE"/>
    <w:rsid w:val="00531DE9"/>
    <w:rsid w:val="0053265F"/>
    <w:rsid w:val="00532799"/>
    <w:rsid w:val="005341EA"/>
    <w:rsid w:val="00535C37"/>
    <w:rsid w:val="00541A4D"/>
    <w:rsid w:val="0054201C"/>
    <w:rsid w:val="00544E24"/>
    <w:rsid w:val="005457AD"/>
    <w:rsid w:val="00546052"/>
    <w:rsid w:val="00551064"/>
    <w:rsid w:val="00553597"/>
    <w:rsid w:val="00553DD5"/>
    <w:rsid w:val="00554331"/>
    <w:rsid w:val="00556AC8"/>
    <w:rsid w:val="00560C70"/>
    <w:rsid w:val="0056193B"/>
    <w:rsid w:val="00562EF1"/>
    <w:rsid w:val="00562F6E"/>
    <w:rsid w:val="00564861"/>
    <w:rsid w:val="00565F71"/>
    <w:rsid w:val="00566898"/>
    <w:rsid w:val="0056780F"/>
    <w:rsid w:val="00570515"/>
    <w:rsid w:val="00570DB6"/>
    <w:rsid w:val="00572817"/>
    <w:rsid w:val="00572E6D"/>
    <w:rsid w:val="00573606"/>
    <w:rsid w:val="00575551"/>
    <w:rsid w:val="005763D9"/>
    <w:rsid w:val="00576604"/>
    <w:rsid w:val="00576979"/>
    <w:rsid w:val="0057710B"/>
    <w:rsid w:val="00577BF7"/>
    <w:rsid w:val="00583677"/>
    <w:rsid w:val="00583EEE"/>
    <w:rsid w:val="0058493B"/>
    <w:rsid w:val="00585807"/>
    <w:rsid w:val="00585D7C"/>
    <w:rsid w:val="005865DD"/>
    <w:rsid w:val="00586B82"/>
    <w:rsid w:val="00586CD8"/>
    <w:rsid w:val="00587097"/>
    <w:rsid w:val="00591377"/>
    <w:rsid w:val="005915BA"/>
    <w:rsid w:val="0059193A"/>
    <w:rsid w:val="0059341F"/>
    <w:rsid w:val="0059405A"/>
    <w:rsid w:val="005970BC"/>
    <w:rsid w:val="005A122D"/>
    <w:rsid w:val="005A3266"/>
    <w:rsid w:val="005A36F9"/>
    <w:rsid w:val="005A619E"/>
    <w:rsid w:val="005A634D"/>
    <w:rsid w:val="005A7662"/>
    <w:rsid w:val="005A78ED"/>
    <w:rsid w:val="005B0C42"/>
    <w:rsid w:val="005B100B"/>
    <w:rsid w:val="005B20FD"/>
    <w:rsid w:val="005B344F"/>
    <w:rsid w:val="005B490C"/>
    <w:rsid w:val="005B5FC1"/>
    <w:rsid w:val="005C0894"/>
    <w:rsid w:val="005C3028"/>
    <w:rsid w:val="005C31C0"/>
    <w:rsid w:val="005C5C64"/>
    <w:rsid w:val="005C5E09"/>
    <w:rsid w:val="005D00D9"/>
    <w:rsid w:val="005D02FE"/>
    <w:rsid w:val="005D0FF6"/>
    <w:rsid w:val="005D2E00"/>
    <w:rsid w:val="005D33F2"/>
    <w:rsid w:val="005D5DF3"/>
    <w:rsid w:val="005D69C8"/>
    <w:rsid w:val="005D6CE2"/>
    <w:rsid w:val="005D73F9"/>
    <w:rsid w:val="005E3453"/>
    <w:rsid w:val="005E4F64"/>
    <w:rsid w:val="005E5346"/>
    <w:rsid w:val="005E6102"/>
    <w:rsid w:val="005E7D06"/>
    <w:rsid w:val="005F0693"/>
    <w:rsid w:val="005F239C"/>
    <w:rsid w:val="005F2C25"/>
    <w:rsid w:val="005F3DA4"/>
    <w:rsid w:val="005F5139"/>
    <w:rsid w:val="005F6C33"/>
    <w:rsid w:val="00600BDA"/>
    <w:rsid w:val="006060D1"/>
    <w:rsid w:val="00607424"/>
    <w:rsid w:val="00607DDC"/>
    <w:rsid w:val="006100B9"/>
    <w:rsid w:val="0061075B"/>
    <w:rsid w:val="006136D8"/>
    <w:rsid w:val="00613D4A"/>
    <w:rsid w:val="006150D8"/>
    <w:rsid w:val="006155D1"/>
    <w:rsid w:val="00616014"/>
    <w:rsid w:val="00616DDC"/>
    <w:rsid w:val="00620459"/>
    <w:rsid w:val="00620DAE"/>
    <w:rsid w:val="00621383"/>
    <w:rsid w:val="00622C57"/>
    <w:rsid w:val="00622E35"/>
    <w:rsid w:val="006230D2"/>
    <w:rsid w:val="00623A57"/>
    <w:rsid w:val="0062470B"/>
    <w:rsid w:val="00624FA3"/>
    <w:rsid w:val="00625DB7"/>
    <w:rsid w:val="0062648B"/>
    <w:rsid w:val="006277DF"/>
    <w:rsid w:val="00632963"/>
    <w:rsid w:val="00632D37"/>
    <w:rsid w:val="0063570E"/>
    <w:rsid w:val="00637578"/>
    <w:rsid w:val="00637ADD"/>
    <w:rsid w:val="00637FF7"/>
    <w:rsid w:val="006408BF"/>
    <w:rsid w:val="00642110"/>
    <w:rsid w:val="00642482"/>
    <w:rsid w:val="00642855"/>
    <w:rsid w:val="00642BB5"/>
    <w:rsid w:val="00643B4E"/>
    <w:rsid w:val="00643E9E"/>
    <w:rsid w:val="00644B29"/>
    <w:rsid w:val="006464E2"/>
    <w:rsid w:val="00646985"/>
    <w:rsid w:val="006512FF"/>
    <w:rsid w:val="00652DBC"/>
    <w:rsid w:val="00653826"/>
    <w:rsid w:val="00654664"/>
    <w:rsid w:val="00657699"/>
    <w:rsid w:val="00660916"/>
    <w:rsid w:val="00660C2C"/>
    <w:rsid w:val="00661CD4"/>
    <w:rsid w:val="00665D1E"/>
    <w:rsid w:val="00665E0B"/>
    <w:rsid w:val="006667AD"/>
    <w:rsid w:val="00666AAE"/>
    <w:rsid w:val="00671FA7"/>
    <w:rsid w:val="00674B2F"/>
    <w:rsid w:val="00674E39"/>
    <w:rsid w:val="0067623E"/>
    <w:rsid w:val="0067665C"/>
    <w:rsid w:val="00676BAC"/>
    <w:rsid w:val="0068169A"/>
    <w:rsid w:val="00685A18"/>
    <w:rsid w:val="00687DE8"/>
    <w:rsid w:val="006911BA"/>
    <w:rsid w:val="0069129E"/>
    <w:rsid w:val="006927A7"/>
    <w:rsid w:val="00695C09"/>
    <w:rsid w:val="006961B9"/>
    <w:rsid w:val="00696B93"/>
    <w:rsid w:val="00697209"/>
    <w:rsid w:val="00697D42"/>
    <w:rsid w:val="006A249D"/>
    <w:rsid w:val="006A3499"/>
    <w:rsid w:val="006A37A7"/>
    <w:rsid w:val="006A7448"/>
    <w:rsid w:val="006B0438"/>
    <w:rsid w:val="006B2900"/>
    <w:rsid w:val="006B55BC"/>
    <w:rsid w:val="006B58C3"/>
    <w:rsid w:val="006B6011"/>
    <w:rsid w:val="006B7651"/>
    <w:rsid w:val="006B7B47"/>
    <w:rsid w:val="006C0138"/>
    <w:rsid w:val="006C113B"/>
    <w:rsid w:val="006C1699"/>
    <w:rsid w:val="006C57A7"/>
    <w:rsid w:val="006C5C73"/>
    <w:rsid w:val="006D1E9E"/>
    <w:rsid w:val="006D6730"/>
    <w:rsid w:val="006E24BA"/>
    <w:rsid w:val="006E2A7D"/>
    <w:rsid w:val="006E321C"/>
    <w:rsid w:val="006E7283"/>
    <w:rsid w:val="006E7CB5"/>
    <w:rsid w:val="006E7D3C"/>
    <w:rsid w:val="006F01A4"/>
    <w:rsid w:val="006F0985"/>
    <w:rsid w:val="006F09A9"/>
    <w:rsid w:val="006F1328"/>
    <w:rsid w:val="006F24BE"/>
    <w:rsid w:val="006F2B59"/>
    <w:rsid w:val="006F2D1F"/>
    <w:rsid w:val="006F3224"/>
    <w:rsid w:val="006F3A06"/>
    <w:rsid w:val="006F4997"/>
    <w:rsid w:val="006F51D0"/>
    <w:rsid w:val="006F6795"/>
    <w:rsid w:val="006F7147"/>
    <w:rsid w:val="006F7C00"/>
    <w:rsid w:val="00700746"/>
    <w:rsid w:val="00702833"/>
    <w:rsid w:val="00702ECF"/>
    <w:rsid w:val="00705274"/>
    <w:rsid w:val="00706068"/>
    <w:rsid w:val="00707279"/>
    <w:rsid w:val="00707ADA"/>
    <w:rsid w:val="00711C99"/>
    <w:rsid w:val="00711D6B"/>
    <w:rsid w:val="0071231E"/>
    <w:rsid w:val="007124F1"/>
    <w:rsid w:val="007130F3"/>
    <w:rsid w:val="007137A0"/>
    <w:rsid w:val="00715ED1"/>
    <w:rsid w:val="0071738B"/>
    <w:rsid w:val="007175E7"/>
    <w:rsid w:val="00721EA8"/>
    <w:rsid w:val="007223E3"/>
    <w:rsid w:val="00730B4E"/>
    <w:rsid w:val="00735DEA"/>
    <w:rsid w:val="007369F5"/>
    <w:rsid w:val="00736D28"/>
    <w:rsid w:val="007370ED"/>
    <w:rsid w:val="007373DF"/>
    <w:rsid w:val="00741F41"/>
    <w:rsid w:val="00744E72"/>
    <w:rsid w:val="00751AA2"/>
    <w:rsid w:val="007524CD"/>
    <w:rsid w:val="0075598C"/>
    <w:rsid w:val="007563C3"/>
    <w:rsid w:val="00756902"/>
    <w:rsid w:val="00757F75"/>
    <w:rsid w:val="00760EEF"/>
    <w:rsid w:val="007615FF"/>
    <w:rsid w:val="00761608"/>
    <w:rsid w:val="00763140"/>
    <w:rsid w:val="007643C4"/>
    <w:rsid w:val="00764692"/>
    <w:rsid w:val="00765D8D"/>
    <w:rsid w:val="0076655F"/>
    <w:rsid w:val="00766999"/>
    <w:rsid w:val="0077268B"/>
    <w:rsid w:val="00772A2E"/>
    <w:rsid w:val="00776298"/>
    <w:rsid w:val="00780A0A"/>
    <w:rsid w:val="00780FD5"/>
    <w:rsid w:val="007810B6"/>
    <w:rsid w:val="00782B03"/>
    <w:rsid w:val="00782C56"/>
    <w:rsid w:val="0078351D"/>
    <w:rsid w:val="00784F7F"/>
    <w:rsid w:val="00785266"/>
    <w:rsid w:val="00785565"/>
    <w:rsid w:val="0078632B"/>
    <w:rsid w:val="007867C3"/>
    <w:rsid w:val="007868FC"/>
    <w:rsid w:val="00786A87"/>
    <w:rsid w:val="0079157D"/>
    <w:rsid w:val="007935CE"/>
    <w:rsid w:val="007936D7"/>
    <w:rsid w:val="00794AE9"/>
    <w:rsid w:val="00794F93"/>
    <w:rsid w:val="0079523B"/>
    <w:rsid w:val="00795419"/>
    <w:rsid w:val="007961B0"/>
    <w:rsid w:val="007A0513"/>
    <w:rsid w:val="007A104A"/>
    <w:rsid w:val="007A1A76"/>
    <w:rsid w:val="007A3109"/>
    <w:rsid w:val="007A6358"/>
    <w:rsid w:val="007A7270"/>
    <w:rsid w:val="007A72F9"/>
    <w:rsid w:val="007B2DD6"/>
    <w:rsid w:val="007B4618"/>
    <w:rsid w:val="007B46DD"/>
    <w:rsid w:val="007B78A5"/>
    <w:rsid w:val="007B7EB6"/>
    <w:rsid w:val="007C30AE"/>
    <w:rsid w:val="007C3C78"/>
    <w:rsid w:val="007C441E"/>
    <w:rsid w:val="007C496D"/>
    <w:rsid w:val="007D0679"/>
    <w:rsid w:val="007D08FB"/>
    <w:rsid w:val="007D0C4E"/>
    <w:rsid w:val="007D1812"/>
    <w:rsid w:val="007D2A32"/>
    <w:rsid w:val="007D3AB3"/>
    <w:rsid w:val="007D73C9"/>
    <w:rsid w:val="007E0175"/>
    <w:rsid w:val="007E2FB3"/>
    <w:rsid w:val="007E396D"/>
    <w:rsid w:val="007E51D5"/>
    <w:rsid w:val="007E55BD"/>
    <w:rsid w:val="007E7F75"/>
    <w:rsid w:val="007F287F"/>
    <w:rsid w:val="007F4836"/>
    <w:rsid w:val="007F5A73"/>
    <w:rsid w:val="007F5C26"/>
    <w:rsid w:val="007F6FAC"/>
    <w:rsid w:val="007F761C"/>
    <w:rsid w:val="007F76C5"/>
    <w:rsid w:val="007F76F4"/>
    <w:rsid w:val="00800973"/>
    <w:rsid w:val="00801721"/>
    <w:rsid w:val="0080218C"/>
    <w:rsid w:val="00803F40"/>
    <w:rsid w:val="00803FD7"/>
    <w:rsid w:val="00804B69"/>
    <w:rsid w:val="00805A09"/>
    <w:rsid w:val="00806494"/>
    <w:rsid w:val="008064D3"/>
    <w:rsid w:val="00806702"/>
    <w:rsid w:val="00806E82"/>
    <w:rsid w:val="0081002E"/>
    <w:rsid w:val="008113C0"/>
    <w:rsid w:val="00812D06"/>
    <w:rsid w:val="00812D75"/>
    <w:rsid w:val="00814C37"/>
    <w:rsid w:val="00814C6F"/>
    <w:rsid w:val="008168C3"/>
    <w:rsid w:val="0081725B"/>
    <w:rsid w:val="00817D08"/>
    <w:rsid w:val="008206BD"/>
    <w:rsid w:val="008245D2"/>
    <w:rsid w:val="00824A2E"/>
    <w:rsid w:val="00826F9D"/>
    <w:rsid w:val="0082734F"/>
    <w:rsid w:val="00827CDC"/>
    <w:rsid w:val="0083057C"/>
    <w:rsid w:val="00830D4D"/>
    <w:rsid w:val="00833372"/>
    <w:rsid w:val="0083423D"/>
    <w:rsid w:val="00834ED1"/>
    <w:rsid w:val="00835FE8"/>
    <w:rsid w:val="00842F3E"/>
    <w:rsid w:val="0084338D"/>
    <w:rsid w:val="0084466A"/>
    <w:rsid w:val="008455C7"/>
    <w:rsid w:val="00845F0C"/>
    <w:rsid w:val="00850936"/>
    <w:rsid w:val="00851004"/>
    <w:rsid w:val="008526D4"/>
    <w:rsid w:val="0085324C"/>
    <w:rsid w:val="00856D09"/>
    <w:rsid w:val="00861D14"/>
    <w:rsid w:val="00863E67"/>
    <w:rsid w:val="00864058"/>
    <w:rsid w:val="00866B7B"/>
    <w:rsid w:val="008716B1"/>
    <w:rsid w:val="00871A18"/>
    <w:rsid w:val="00872FBC"/>
    <w:rsid w:val="00876513"/>
    <w:rsid w:val="00877B76"/>
    <w:rsid w:val="008800F0"/>
    <w:rsid w:val="0088076C"/>
    <w:rsid w:val="00881A5F"/>
    <w:rsid w:val="008824B2"/>
    <w:rsid w:val="008837A0"/>
    <w:rsid w:val="00887A3B"/>
    <w:rsid w:val="008919B6"/>
    <w:rsid w:val="00891C7D"/>
    <w:rsid w:val="00893FC8"/>
    <w:rsid w:val="008947A6"/>
    <w:rsid w:val="00897FD9"/>
    <w:rsid w:val="008A5045"/>
    <w:rsid w:val="008B0614"/>
    <w:rsid w:val="008B211A"/>
    <w:rsid w:val="008B2451"/>
    <w:rsid w:val="008B2CD2"/>
    <w:rsid w:val="008B490A"/>
    <w:rsid w:val="008B6788"/>
    <w:rsid w:val="008B6C33"/>
    <w:rsid w:val="008B7CEC"/>
    <w:rsid w:val="008C5F22"/>
    <w:rsid w:val="008C6323"/>
    <w:rsid w:val="008C668B"/>
    <w:rsid w:val="008C6AAB"/>
    <w:rsid w:val="008C6D37"/>
    <w:rsid w:val="008C6D5F"/>
    <w:rsid w:val="008C7251"/>
    <w:rsid w:val="008D5A92"/>
    <w:rsid w:val="008D6A20"/>
    <w:rsid w:val="008D6EC0"/>
    <w:rsid w:val="008E0A40"/>
    <w:rsid w:val="008E4504"/>
    <w:rsid w:val="008E502C"/>
    <w:rsid w:val="008E58BD"/>
    <w:rsid w:val="008E5930"/>
    <w:rsid w:val="008E6CDC"/>
    <w:rsid w:val="008F1FAE"/>
    <w:rsid w:val="008F23A8"/>
    <w:rsid w:val="008F342C"/>
    <w:rsid w:val="008F4984"/>
    <w:rsid w:val="008F49CB"/>
    <w:rsid w:val="008F4F81"/>
    <w:rsid w:val="008F5F7D"/>
    <w:rsid w:val="008F6A7B"/>
    <w:rsid w:val="008F7E6B"/>
    <w:rsid w:val="0090066A"/>
    <w:rsid w:val="009024D1"/>
    <w:rsid w:val="00902FB9"/>
    <w:rsid w:val="00903502"/>
    <w:rsid w:val="00904C29"/>
    <w:rsid w:val="00905E2F"/>
    <w:rsid w:val="00905E52"/>
    <w:rsid w:val="009167E3"/>
    <w:rsid w:val="00920125"/>
    <w:rsid w:val="0092038C"/>
    <w:rsid w:val="00920A88"/>
    <w:rsid w:val="00920D80"/>
    <w:rsid w:val="00924FF4"/>
    <w:rsid w:val="00925B62"/>
    <w:rsid w:val="009271F1"/>
    <w:rsid w:val="00930289"/>
    <w:rsid w:val="00931643"/>
    <w:rsid w:val="0093180E"/>
    <w:rsid w:val="00931BD6"/>
    <w:rsid w:val="00932DA2"/>
    <w:rsid w:val="00936C21"/>
    <w:rsid w:val="00945C9E"/>
    <w:rsid w:val="00945F22"/>
    <w:rsid w:val="00945FFA"/>
    <w:rsid w:val="00946332"/>
    <w:rsid w:val="0094766D"/>
    <w:rsid w:val="00950C78"/>
    <w:rsid w:val="0095277C"/>
    <w:rsid w:val="00952BC9"/>
    <w:rsid w:val="00953360"/>
    <w:rsid w:val="00953E5A"/>
    <w:rsid w:val="00957B88"/>
    <w:rsid w:val="00957C1E"/>
    <w:rsid w:val="00960CDF"/>
    <w:rsid w:val="00961101"/>
    <w:rsid w:val="00961771"/>
    <w:rsid w:val="009642A2"/>
    <w:rsid w:val="009657F5"/>
    <w:rsid w:val="00966F53"/>
    <w:rsid w:val="0097091B"/>
    <w:rsid w:val="00972052"/>
    <w:rsid w:val="00972A0F"/>
    <w:rsid w:val="00972D36"/>
    <w:rsid w:val="00973B48"/>
    <w:rsid w:val="00976D8B"/>
    <w:rsid w:val="0097779C"/>
    <w:rsid w:val="009809F4"/>
    <w:rsid w:val="0098127F"/>
    <w:rsid w:val="00981FF6"/>
    <w:rsid w:val="00982229"/>
    <w:rsid w:val="009856AC"/>
    <w:rsid w:val="009866FE"/>
    <w:rsid w:val="009875CF"/>
    <w:rsid w:val="00987916"/>
    <w:rsid w:val="00987B41"/>
    <w:rsid w:val="00987B42"/>
    <w:rsid w:val="00991003"/>
    <w:rsid w:val="0099249C"/>
    <w:rsid w:val="00992A8D"/>
    <w:rsid w:val="00992E3E"/>
    <w:rsid w:val="00993C73"/>
    <w:rsid w:val="00993F36"/>
    <w:rsid w:val="00997A48"/>
    <w:rsid w:val="009A0263"/>
    <w:rsid w:val="009A0319"/>
    <w:rsid w:val="009A0C4D"/>
    <w:rsid w:val="009A2282"/>
    <w:rsid w:val="009A2DAE"/>
    <w:rsid w:val="009A3DBB"/>
    <w:rsid w:val="009A41B6"/>
    <w:rsid w:val="009A7F46"/>
    <w:rsid w:val="009B16A3"/>
    <w:rsid w:val="009B179F"/>
    <w:rsid w:val="009B435F"/>
    <w:rsid w:val="009B47FC"/>
    <w:rsid w:val="009B492B"/>
    <w:rsid w:val="009B7FEC"/>
    <w:rsid w:val="009C1319"/>
    <w:rsid w:val="009C1F7F"/>
    <w:rsid w:val="009C2332"/>
    <w:rsid w:val="009C3B09"/>
    <w:rsid w:val="009C6CFD"/>
    <w:rsid w:val="009C7D13"/>
    <w:rsid w:val="009D2283"/>
    <w:rsid w:val="009D58DA"/>
    <w:rsid w:val="009D716C"/>
    <w:rsid w:val="009E0CE7"/>
    <w:rsid w:val="009E253C"/>
    <w:rsid w:val="009E5051"/>
    <w:rsid w:val="009E584F"/>
    <w:rsid w:val="009E65B3"/>
    <w:rsid w:val="009E6727"/>
    <w:rsid w:val="009E7AB5"/>
    <w:rsid w:val="009F149E"/>
    <w:rsid w:val="009F1D7E"/>
    <w:rsid w:val="009F36B1"/>
    <w:rsid w:val="009F56BD"/>
    <w:rsid w:val="009F7F98"/>
    <w:rsid w:val="00A02279"/>
    <w:rsid w:val="00A05C3E"/>
    <w:rsid w:val="00A062CA"/>
    <w:rsid w:val="00A066F9"/>
    <w:rsid w:val="00A06C10"/>
    <w:rsid w:val="00A101A8"/>
    <w:rsid w:val="00A1089F"/>
    <w:rsid w:val="00A109B1"/>
    <w:rsid w:val="00A11785"/>
    <w:rsid w:val="00A120E5"/>
    <w:rsid w:val="00A129A7"/>
    <w:rsid w:val="00A12C0C"/>
    <w:rsid w:val="00A153E4"/>
    <w:rsid w:val="00A155FA"/>
    <w:rsid w:val="00A16D5A"/>
    <w:rsid w:val="00A203B0"/>
    <w:rsid w:val="00A22A1C"/>
    <w:rsid w:val="00A22CC5"/>
    <w:rsid w:val="00A23FC2"/>
    <w:rsid w:val="00A24658"/>
    <w:rsid w:val="00A25155"/>
    <w:rsid w:val="00A307BF"/>
    <w:rsid w:val="00A3117B"/>
    <w:rsid w:val="00A31800"/>
    <w:rsid w:val="00A32B9A"/>
    <w:rsid w:val="00A32FCD"/>
    <w:rsid w:val="00A358BD"/>
    <w:rsid w:val="00A35ADA"/>
    <w:rsid w:val="00A36251"/>
    <w:rsid w:val="00A3696D"/>
    <w:rsid w:val="00A36B5F"/>
    <w:rsid w:val="00A4112D"/>
    <w:rsid w:val="00A41D80"/>
    <w:rsid w:val="00A44743"/>
    <w:rsid w:val="00A44CBA"/>
    <w:rsid w:val="00A45CA2"/>
    <w:rsid w:val="00A47179"/>
    <w:rsid w:val="00A50766"/>
    <w:rsid w:val="00A51921"/>
    <w:rsid w:val="00A51A81"/>
    <w:rsid w:val="00A522B9"/>
    <w:rsid w:val="00A52BDE"/>
    <w:rsid w:val="00A53419"/>
    <w:rsid w:val="00A53D68"/>
    <w:rsid w:val="00A53D87"/>
    <w:rsid w:val="00A54310"/>
    <w:rsid w:val="00A5508D"/>
    <w:rsid w:val="00A5709C"/>
    <w:rsid w:val="00A606BB"/>
    <w:rsid w:val="00A61AC5"/>
    <w:rsid w:val="00A642DD"/>
    <w:rsid w:val="00A64C14"/>
    <w:rsid w:val="00A65905"/>
    <w:rsid w:val="00A662D2"/>
    <w:rsid w:val="00A6698F"/>
    <w:rsid w:val="00A66C1F"/>
    <w:rsid w:val="00A67ADB"/>
    <w:rsid w:val="00A70362"/>
    <w:rsid w:val="00A7170A"/>
    <w:rsid w:val="00A740FC"/>
    <w:rsid w:val="00A77261"/>
    <w:rsid w:val="00A77C13"/>
    <w:rsid w:val="00A80B80"/>
    <w:rsid w:val="00A81165"/>
    <w:rsid w:val="00A82872"/>
    <w:rsid w:val="00A8342E"/>
    <w:rsid w:val="00A83537"/>
    <w:rsid w:val="00A83D19"/>
    <w:rsid w:val="00A83FCB"/>
    <w:rsid w:val="00A877D7"/>
    <w:rsid w:val="00A92235"/>
    <w:rsid w:val="00A93E0D"/>
    <w:rsid w:val="00A941A0"/>
    <w:rsid w:val="00A94B11"/>
    <w:rsid w:val="00A960CB"/>
    <w:rsid w:val="00A96701"/>
    <w:rsid w:val="00A968EA"/>
    <w:rsid w:val="00AA1CB5"/>
    <w:rsid w:val="00AA2490"/>
    <w:rsid w:val="00AA2A5A"/>
    <w:rsid w:val="00AA3D99"/>
    <w:rsid w:val="00AA3EB9"/>
    <w:rsid w:val="00AA5BDD"/>
    <w:rsid w:val="00AA72C4"/>
    <w:rsid w:val="00AA7392"/>
    <w:rsid w:val="00AA7D8E"/>
    <w:rsid w:val="00AB0D93"/>
    <w:rsid w:val="00AB1F84"/>
    <w:rsid w:val="00AB2B14"/>
    <w:rsid w:val="00AB2CD5"/>
    <w:rsid w:val="00AB2F69"/>
    <w:rsid w:val="00AB2FC5"/>
    <w:rsid w:val="00AB309D"/>
    <w:rsid w:val="00AB3576"/>
    <w:rsid w:val="00AB4B29"/>
    <w:rsid w:val="00AB68A6"/>
    <w:rsid w:val="00AC2DB8"/>
    <w:rsid w:val="00AC3EEE"/>
    <w:rsid w:val="00AC5532"/>
    <w:rsid w:val="00AC6796"/>
    <w:rsid w:val="00AD14EB"/>
    <w:rsid w:val="00AD2B8B"/>
    <w:rsid w:val="00AD355D"/>
    <w:rsid w:val="00AD4F85"/>
    <w:rsid w:val="00AD6D1C"/>
    <w:rsid w:val="00AE0383"/>
    <w:rsid w:val="00AE1C6E"/>
    <w:rsid w:val="00AE1E16"/>
    <w:rsid w:val="00AE2678"/>
    <w:rsid w:val="00AE298A"/>
    <w:rsid w:val="00AE362E"/>
    <w:rsid w:val="00AE6E06"/>
    <w:rsid w:val="00AE7BEE"/>
    <w:rsid w:val="00AF09AF"/>
    <w:rsid w:val="00AF1451"/>
    <w:rsid w:val="00B000D6"/>
    <w:rsid w:val="00B01C11"/>
    <w:rsid w:val="00B02984"/>
    <w:rsid w:val="00B04902"/>
    <w:rsid w:val="00B07BFE"/>
    <w:rsid w:val="00B07CDD"/>
    <w:rsid w:val="00B10849"/>
    <w:rsid w:val="00B1089B"/>
    <w:rsid w:val="00B12AB2"/>
    <w:rsid w:val="00B13D5D"/>
    <w:rsid w:val="00B13EFE"/>
    <w:rsid w:val="00B14553"/>
    <w:rsid w:val="00B14D42"/>
    <w:rsid w:val="00B15CD9"/>
    <w:rsid w:val="00B17CE3"/>
    <w:rsid w:val="00B17D40"/>
    <w:rsid w:val="00B21E00"/>
    <w:rsid w:val="00B24697"/>
    <w:rsid w:val="00B2585F"/>
    <w:rsid w:val="00B25C3D"/>
    <w:rsid w:val="00B25E73"/>
    <w:rsid w:val="00B26075"/>
    <w:rsid w:val="00B31680"/>
    <w:rsid w:val="00B33B13"/>
    <w:rsid w:val="00B34334"/>
    <w:rsid w:val="00B35F87"/>
    <w:rsid w:val="00B41438"/>
    <w:rsid w:val="00B4189F"/>
    <w:rsid w:val="00B41CBA"/>
    <w:rsid w:val="00B43B00"/>
    <w:rsid w:val="00B43C28"/>
    <w:rsid w:val="00B46871"/>
    <w:rsid w:val="00B4697D"/>
    <w:rsid w:val="00B50B17"/>
    <w:rsid w:val="00B51639"/>
    <w:rsid w:val="00B5341E"/>
    <w:rsid w:val="00B54EB5"/>
    <w:rsid w:val="00B566D1"/>
    <w:rsid w:val="00B56A0C"/>
    <w:rsid w:val="00B57B70"/>
    <w:rsid w:val="00B62314"/>
    <w:rsid w:val="00B62399"/>
    <w:rsid w:val="00B64530"/>
    <w:rsid w:val="00B658AF"/>
    <w:rsid w:val="00B65B8C"/>
    <w:rsid w:val="00B66EA1"/>
    <w:rsid w:val="00B67B8B"/>
    <w:rsid w:val="00B70ADE"/>
    <w:rsid w:val="00B75177"/>
    <w:rsid w:val="00B757D8"/>
    <w:rsid w:val="00B75BEB"/>
    <w:rsid w:val="00B764FB"/>
    <w:rsid w:val="00B7707F"/>
    <w:rsid w:val="00B84CB3"/>
    <w:rsid w:val="00B86B09"/>
    <w:rsid w:val="00B8792D"/>
    <w:rsid w:val="00B879CC"/>
    <w:rsid w:val="00B93A65"/>
    <w:rsid w:val="00B93CE0"/>
    <w:rsid w:val="00B95557"/>
    <w:rsid w:val="00B975EC"/>
    <w:rsid w:val="00B97F71"/>
    <w:rsid w:val="00BA03D2"/>
    <w:rsid w:val="00BA07CD"/>
    <w:rsid w:val="00BA4666"/>
    <w:rsid w:val="00BA486A"/>
    <w:rsid w:val="00BB076D"/>
    <w:rsid w:val="00BB1669"/>
    <w:rsid w:val="00BB24A0"/>
    <w:rsid w:val="00BB3B9C"/>
    <w:rsid w:val="00BB48CB"/>
    <w:rsid w:val="00BB4904"/>
    <w:rsid w:val="00BB6A4F"/>
    <w:rsid w:val="00BC084D"/>
    <w:rsid w:val="00BC217C"/>
    <w:rsid w:val="00BC288A"/>
    <w:rsid w:val="00BC4736"/>
    <w:rsid w:val="00BC6986"/>
    <w:rsid w:val="00BC6BCF"/>
    <w:rsid w:val="00BD0EA5"/>
    <w:rsid w:val="00BD1AC8"/>
    <w:rsid w:val="00BD22E1"/>
    <w:rsid w:val="00BD33C4"/>
    <w:rsid w:val="00BD3976"/>
    <w:rsid w:val="00BD3C96"/>
    <w:rsid w:val="00BD3D69"/>
    <w:rsid w:val="00BD4849"/>
    <w:rsid w:val="00BD6103"/>
    <w:rsid w:val="00BD7842"/>
    <w:rsid w:val="00BE012B"/>
    <w:rsid w:val="00BE32A0"/>
    <w:rsid w:val="00BE4F4F"/>
    <w:rsid w:val="00BE7B0E"/>
    <w:rsid w:val="00C00BD2"/>
    <w:rsid w:val="00C01004"/>
    <w:rsid w:val="00C01601"/>
    <w:rsid w:val="00C01CFD"/>
    <w:rsid w:val="00C0228A"/>
    <w:rsid w:val="00C025C4"/>
    <w:rsid w:val="00C02E37"/>
    <w:rsid w:val="00C03DAD"/>
    <w:rsid w:val="00C0445D"/>
    <w:rsid w:val="00C04980"/>
    <w:rsid w:val="00C0559D"/>
    <w:rsid w:val="00C05783"/>
    <w:rsid w:val="00C05D08"/>
    <w:rsid w:val="00C06DD8"/>
    <w:rsid w:val="00C11683"/>
    <w:rsid w:val="00C121A8"/>
    <w:rsid w:val="00C14783"/>
    <w:rsid w:val="00C16B1B"/>
    <w:rsid w:val="00C17428"/>
    <w:rsid w:val="00C2220C"/>
    <w:rsid w:val="00C2355E"/>
    <w:rsid w:val="00C23DB3"/>
    <w:rsid w:val="00C25238"/>
    <w:rsid w:val="00C2557C"/>
    <w:rsid w:val="00C26068"/>
    <w:rsid w:val="00C30419"/>
    <w:rsid w:val="00C310A6"/>
    <w:rsid w:val="00C34E3F"/>
    <w:rsid w:val="00C35760"/>
    <w:rsid w:val="00C37ECD"/>
    <w:rsid w:val="00C43D69"/>
    <w:rsid w:val="00C440E9"/>
    <w:rsid w:val="00C44D8F"/>
    <w:rsid w:val="00C44E04"/>
    <w:rsid w:val="00C45203"/>
    <w:rsid w:val="00C47797"/>
    <w:rsid w:val="00C50DEC"/>
    <w:rsid w:val="00C50E52"/>
    <w:rsid w:val="00C5270D"/>
    <w:rsid w:val="00C53508"/>
    <w:rsid w:val="00C56D7B"/>
    <w:rsid w:val="00C570C0"/>
    <w:rsid w:val="00C6055E"/>
    <w:rsid w:val="00C719F0"/>
    <w:rsid w:val="00C72B17"/>
    <w:rsid w:val="00C733B4"/>
    <w:rsid w:val="00C77AF7"/>
    <w:rsid w:val="00C77FE7"/>
    <w:rsid w:val="00C8059E"/>
    <w:rsid w:val="00C826A1"/>
    <w:rsid w:val="00C84FC7"/>
    <w:rsid w:val="00C8633D"/>
    <w:rsid w:val="00C87BBE"/>
    <w:rsid w:val="00C90E5D"/>
    <w:rsid w:val="00C90E7F"/>
    <w:rsid w:val="00C929C5"/>
    <w:rsid w:val="00C958B6"/>
    <w:rsid w:val="00C97331"/>
    <w:rsid w:val="00C979FE"/>
    <w:rsid w:val="00CA5700"/>
    <w:rsid w:val="00CA62F3"/>
    <w:rsid w:val="00CA77A4"/>
    <w:rsid w:val="00CA7937"/>
    <w:rsid w:val="00CA7DB0"/>
    <w:rsid w:val="00CB1361"/>
    <w:rsid w:val="00CB1371"/>
    <w:rsid w:val="00CB2846"/>
    <w:rsid w:val="00CB4CBE"/>
    <w:rsid w:val="00CB58D4"/>
    <w:rsid w:val="00CC32EC"/>
    <w:rsid w:val="00CC382B"/>
    <w:rsid w:val="00CC55C0"/>
    <w:rsid w:val="00CC7DE3"/>
    <w:rsid w:val="00CD1F50"/>
    <w:rsid w:val="00CD48E5"/>
    <w:rsid w:val="00CD53C1"/>
    <w:rsid w:val="00CD601E"/>
    <w:rsid w:val="00CD74B0"/>
    <w:rsid w:val="00CD7F42"/>
    <w:rsid w:val="00CE073E"/>
    <w:rsid w:val="00CE0B2F"/>
    <w:rsid w:val="00CE3299"/>
    <w:rsid w:val="00CE5F34"/>
    <w:rsid w:val="00CE6F06"/>
    <w:rsid w:val="00CF2764"/>
    <w:rsid w:val="00CF3DE4"/>
    <w:rsid w:val="00CF3FAF"/>
    <w:rsid w:val="00CF488C"/>
    <w:rsid w:val="00D00055"/>
    <w:rsid w:val="00D02CF0"/>
    <w:rsid w:val="00D03246"/>
    <w:rsid w:val="00D059AC"/>
    <w:rsid w:val="00D0638A"/>
    <w:rsid w:val="00D06DB6"/>
    <w:rsid w:val="00D07157"/>
    <w:rsid w:val="00D078FF"/>
    <w:rsid w:val="00D10024"/>
    <w:rsid w:val="00D110C7"/>
    <w:rsid w:val="00D11542"/>
    <w:rsid w:val="00D131DB"/>
    <w:rsid w:val="00D146A0"/>
    <w:rsid w:val="00D1619D"/>
    <w:rsid w:val="00D168B1"/>
    <w:rsid w:val="00D17D84"/>
    <w:rsid w:val="00D2265E"/>
    <w:rsid w:val="00D237C7"/>
    <w:rsid w:val="00D23DDB"/>
    <w:rsid w:val="00D25D1D"/>
    <w:rsid w:val="00D25ECD"/>
    <w:rsid w:val="00D264E1"/>
    <w:rsid w:val="00D30F19"/>
    <w:rsid w:val="00D323DF"/>
    <w:rsid w:val="00D3462D"/>
    <w:rsid w:val="00D35C1D"/>
    <w:rsid w:val="00D4076C"/>
    <w:rsid w:val="00D4455F"/>
    <w:rsid w:val="00D44DC0"/>
    <w:rsid w:val="00D454ED"/>
    <w:rsid w:val="00D464A4"/>
    <w:rsid w:val="00D46F3E"/>
    <w:rsid w:val="00D47499"/>
    <w:rsid w:val="00D4773A"/>
    <w:rsid w:val="00D50471"/>
    <w:rsid w:val="00D50935"/>
    <w:rsid w:val="00D50B49"/>
    <w:rsid w:val="00D513A2"/>
    <w:rsid w:val="00D516A3"/>
    <w:rsid w:val="00D52528"/>
    <w:rsid w:val="00D532C5"/>
    <w:rsid w:val="00D55319"/>
    <w:rsid w:val="00D553EB"/>
    <w:rsid w:val="00D55B2A"/>
    <w:rsid w:val="00D56AC6"/>
    <w:rsid w:val="00D56EDF"/>
    <w:rsid w:val="00D6229A"/>
    <w:rsid w:val="00D641E0"/>
    <w:rsid w:val="00D665B3"/>
    <w:rsid w:val="00D714D8"/>
    <w:rsid w:val="00D730A8"/>
    <w:rsid w:val="00D76B2C"/>
    <w:rsid w:val="00D81CA9"/>
    <w:rsid w:val="00D85019"/>
    <w:rsid w:val="00D90586"/>
    <w:rsid w:val="00D94760"/>
    <w:rsid w:val="00D97B4E"/>
    <w:rsid w:val="00DA1FDA"/>
    <w:rsid w:val="00DA3B1A"/>
    <w:rsid w:val="00DB2119"/>
    <w:rsid w:val="00DB324A"/>
    <w:rsid w:val="00DB3BB9"/>
    <w:rsid w:val="00DB5E32"/>
    <w:rsid w:val="00DC2A31"/>
    <w:rsid w:val="00DC3FAF"/>
    <w:rsid w:val="00DC55A4"/>
    <w:rsid w:val="00DD126E"/>
    <w:rsid w:val="00DD20BD"/>
    <w:rsid w:val="00DD443C"/>
    <w:rsid w:val="00DD5EDA"/>
    <w:rsid w:val="00DD7EDC"/>
    <w:rsid w:val="00DE0D86"/>
    <w:rsid w:val="00DE12E3"/>
    <w:rsid w:val="00DE21FD"/>
    <w:rsid w:val="00DE2589"/>
    <w:rsid w:val="00DE26B0"/>
    <w:rsid w:val="00DE296A"/>
    <w:rsid w:val="00DE29F2"/>
    <w:rsid w:val="00DE2F9C"/>
    <w:rsid w:val="00DE4A1B"/>
    <w:rsid w:val="00DE51AF"/>
    <w:rsid w:val="00DE5663"/>
    <w:rsid w:val="00DE6095"/>
    <w:rsid w:val="00DE6ADD"/>
    <w:rsid w:val="00DE7E04"/>
    <w:rsid w:val="00DE7E8C"/>
    <w:rsid w:val="00DF0921"/>
    <w:rsid w:val="00DF2476"/>
    <w:rsid w:val="00DF6E09"/>
    <w:rsid w:val="00DF6E97"/>
    <w:rsid w:val="00DF7898"/>
    <w:rsid w:val="00E00DF3"/>
    <w:rsid w:val="00E044A1"/>
    <w:rsid w:val="00E05A14"/>
    <w:rsid w:val="00E121E3"/>
    <w:rsid w:val="00E12BC0"/>
    <w:rsid w:val="00E15888"/>
    <w:rsid w:val="00E17C58"/>
    <w:rsid w:val="00E17DAB"/>
    <w:rsid w:val="00E209B4"/>
    <w:rsid w:val="00E20B16"/>
    <w:rsid w:val="00E21334"/>
    <w:rsid w:val="00E21480"/>
    <w:rsid w:val="00E2177B"/>
    <w:rsid w:val="00E23818"/>
    <w:rsid w:val="00E2597A"/>
    <w:rsid w:val="00E26CED"/>
    <w:rsid w:val="00E27059"/>
    <w:rsid w:val="00E309E8"/>
    <w:rsid w:val="00E33715"/>
    <w:rsid w:val="00E347F1"/>
    <w:rsid w:val="00E355E4"/>
    <w:rsid w:val="00E36086"/>
    <w:rsid w:val="00E36902"/>
    <w:rsid w:val="00E45C99"/>
    <w:rsid w:val="00E45D13"/>
    <w:rsid w:val="00E541F6"/>
    <w:rsid w:val="00E55E5C"/>
    <w:rsid w:val="00E563E7"/>
    <w:rsid w:val="00E57CCC"/>
    <w:rsid w:val="00E6122A"/>
    <w:rsid w:val="00E619FC"/>
    <w:rsid w:val="00E62049"/>
    <w:rsid w:val="00E67FAE"/>
    <w:rsid w:val="00E7404C"/>
    <w:rsid w:val="00E81246"/>
    <w:rsid w:val="00E817AF"/>
    <w:rsid w:val="00E825E3"/>
    <w:rsid w:val="00E8488E"/>
    <w:rsid w:val="00E84F0F"/>
    <w:rsid w:val="00E85A35"/>
    <w:rsid w:val="00E86E1E"/>
    <w:rsid w:val="00E8732B"/>
    <w:rsid w:val="00E87920"/>
    <w:rsid w:val="00E91F6F"/>
    <w:rsid w:val="00E92514"/>
    <w:rsid w:val="00E938EA"/>
    <w:rsid w:val="00E9751C"/>
    <w:rsid w:val="00EA2240"/>
    <w:rsid w:val="00EA3F6C"/>
    <w:rsid w:val="00EA471B"/>
    <w:rsid w:val="00EA6AC4"/>
    <w:rsid w:val="00EA6B59"/>
    <w:rsid w:val="00EA7696"/>
    <w:rsid w:val="00EB0CE5"/>
    <w:rsid w:val="00EB1F87"/>
    <w:rsid w:val="00EB2FAC"/>
    <w:rsid w:val="00EB3B05"/>
    <w:rsid w:val="00EB7A16"/>
    <w:rsid w:val="00EB7DE7"/>
    <w:rsid w:val="00EC09E1"/>
    <w:rsid w:val="00EC1AA9"/>
    <w:rsid w:val="00EC2B79"/>
    <w:rsid w:val="00EC2DB9"/>
    <w:rsid w:val="00EC4A99"/>
    <w:rsid w:val="00EC5F78"/>
    <w:rsid w:val="00EC6085"/>
    <w:rsid w:val="00EC6ED2"/>
    <w:rsid w:val="00ED0982"/>
    <w:rsid w:val="00ED0EAF"/>
    <w:rsid w:val="00ED12F4"/>
    <w:rsid w:val="00ED1F25"/>
    <w:rsid w:val="00ED2F05"/>
    <w:rsid w:val="00ED562C"/>
    <w:rsid w:val="00ED63D9"/>
    <w:rsid w:val="00ED6FA0"/>
    <w:rsid w:val="00EE1B27"/>
    <w:rsid w:val="00EE1F6A"/>
    <w:rsid w:val="00EE549E"/>
    <w:rsid w:val="00EE594F"/>
    <w:rsid w:val="00EE5A5A"/>
    <w:rsid w:val="00EE615A"/>
    <w:rsid w:val="00EE6461"/>
    <w:rsid w:val="00EE6832"/>
    <w:rsid w:val="00EF2EEA"/>
    <w:rsid w:val="00EF30D3"/>
    <w:rsid w:val="00EF3149"/>
    <w:rsid w:val="00EF5208"/>
    <w:rsid w:val="00F00F33"/>
    <w:rsid w:val="00F02126"/>
    <w:rsid w:val="00F0288D"/>
    <w:rsid w:val="00F045D8"/>
    <w:rsid w:val="00F04CB2"/>
    <w:rsid w:val="00F06F90"/>
    <w:rsid w:val="00F07B57"/>
    <w:rsid w:val="00F12E3F"/>
    <w:rsid w:val="00F13072"/>
    <w:rsid w:val="00F13E29"/>
    <w:rsid w:val="00F1560D"/>
    <w:rsid w:val="00F24AC6"/>
    <w:rsid w:val="00F24ADF"/>
    <w:rsid w:val="00F2570B"/>
    <w:rsid w:val="00F316B4"/>
    <w:rsid w:val="00F332B0"/>
    <w:rsid w:val="00F33F7D"/>
    <w:rsid w:val="00F378E3"/>
    <w:rsid w:val="00F40457"/>
    <w:rsid w:val="00F41AE2"/>
    <w:rsid w:val="00F42029"/>
    <w:rsid w:val="00F44CD7"/>
    <w:rsid w:val="00F46033"/>
    <w:rsid w:val="00F47887"/>
    <w:rsid w:val="00F52343"/>
    <w:rsid w:val="00F53905"/>
    <w:rsid w:val="00F53CEF"/>
    <w:rsid w:val="00F60D49"/>
    <w:rsid w:val="00F6112C"/>
    <w:rsid w:val="00F630B3"/>
    <w:rsid w:val="00F64031"/>
    <w:rsid w:val="00F64F68"/>
    <w:rsid w:val="00F6547C"/>
    <w:rsid w:val="00F66196"/>
    <w:rsid w:val="00F66649"/>
    <w:rsid w:val="00F675C8"/>
    <w:rsid w:val="00F70E1F"/>
    <w:rsid w:val="00F71ACC"/>
    <w:rsid w:val="00F733CA"/>
    <w:rsid w:val="00F74324"/>
    <w:rsid w:val="00F74C53"/>
    <w:rsid w:val="00F7505E"/>
    <w:rsid w:val="00F75084"/>
    <w:rsid w:val="00F7522B"/>
    <w:rsid w:val="00F76D50"/>
    <w:rsid w:val="00F837F4"/>
    <w:rsid w:val="00F84861"/>
    <w:rsid w:val="00F85C77"/>
    <w:rsid w:val="00F85FEF"/>
    <w:rsid w:val="00F86A0A"/>
    <w:rsid w:val="00F91273"/>
    <w:rsid w:val="00F91334"/>
    <w:rsid w:val="00F92E9D"/>
    <w:rsid w:val="00F9324F"/>
    <w:rsid w:val="00F93EFD"/>
    <w:rsid w:val="00F9512A"/>
    <w:rsid w:val="00F9593E"/>
    <w:rsid w:val="00F968D7"/>
    <w:rsid w:val="00FA2A51"/>
    <w:rsid w:val="00FA4168"/>
    <w:rsid w:val="00FA5199"/>
    <w:rsid w:val="00FB013D"/>
    <w:rsid w:val="00FB03E6"/>
    <w:rsid w:val="00FB25B3"/>
    <w:rsid w:val="00FB354E"/>
    <w:rsid w:val="00FB3B15"/>
    <w:rsid w:val="00FB3F56"/>
    <w:rsid w:val="00FB6F52"/>
    <w:rsid w:val="00FB71F1"/>
    <w:rsid w:val="00FC0286"/>
    <w:rsid w:val="00FC270F"/>
    <w:rsid w:val="00FD1B96"/>
    <w:rsid w:val="00FD75BB"/>
    <w:rsid w:val="00FD7677"/>
    <w:rsid w:val="00FE0BEA"/>
    <w:rsid w:val="00FE20BF"/>
    <w:rsid w:val="00FE2764"/>
    <w:rsid w:val="00FE69C2"/>
    <w:rsid w:val="00FE6E24"/>
    <w:rsid w:val="00FE7648"/>
    <w:rsid w:val="00FF2AF7"/>
    <w:rsid w:val="00FF2F37"/>
    <w:rsid w:val="00FF4058"/>
    <w:rsid w:val="00FF40DC"/>
    <w:rsid w:val="00FF533B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0C84"/>
  <w15:docId w15:val="{530CA840-413E-46F4-8008-520D95F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160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D1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61608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761608"/>
    <w:pPr>
      <w:keepNext/>
      <w:ind w:left="720" w:firstLine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60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160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6160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61608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61608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61608"/>
    <w:pPr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761608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61608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A8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A8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F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2D0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6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679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qFormat/>
    <w:rsid w:val="003E6C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6C1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E6C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E6C1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78A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D1E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AA2A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2A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05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578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C05783"/>
    <w:rPr>
      <w:rFonts w:ascii="Courier New" w:hAnsi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05783"/>
    <w:rPr>
      <w:rFonts w:ascii="Courier New" w:eastAsia="Times New Roman" w:hAnsi="Courier New" w:cs="Times New Roman"/>
      <w:sz w:val="20"/>
      <w:szCs w:val="24"/>
    </w:rPr>
  </w:style>
  <w:style w:type="character" w:styleId="PageNumber">
    <w:name w:val="page number"/>
    <w:rsid w:val="00C05783"/>
  </w:style>
  <w:style w:type="character" w:styleId="Strong">
    <w:name w:val="Strong"/>
    <w:uiPriority w:val="22"/>
    <w:qFormat/>
    <w:rsid w:val="00C05783"/>
    <w:rPr>
      <w:b/>
      <w:bCs/>
    </w:rPr>
  </w:style>
  <w:style w:type="paragraph" w:customStyle="1" w:styleId="1AutoList1">
    <w:name w:val="1AutoList1"/>
    <w:uiPriority w:val="99"/>
    <w:rsid w:val="00C0578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0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0578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057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67623E"/>
    <w:rPr>
      <w:rFonts w:ascii="Arial" w:eastAsiaTheme="minorHAnsi" w:hAnsi="Arial" w:cstheme="minorBidi"/>
      <w:sz w:val="24"/>
      <w:szCs w:val="22"/>
    </w:rPr>
  </w:style>
  <w:style w:type="character" w:customStyle="1" w:styleId="markedcontent">
    <w:name w:val="markedcontent"/>
    <w:basedOn w:val="DefaultParagraphFont"/>
    <w:rsid w:val="00CB2846"/>
  </w:style>
  <w:style w:type="character" w:customStyle="1" w:styleId="gmail-il">
    <w:name w:val="gmail-il"/>
    <w:basedOn w:val="DefaultParagraphFont"/>
    <w:rsid w:val="00526F88"/>
  </w:style>
  <w:style w:type="character" w:customStyle="1" w:styleId="m-2043052148274082672xcontentpasted0">
    <w:name w:val="m_-2043052148274082672xcontentpasted0"/>
    <w:basedOn w:val="DefaultParagraphFont"/>
    <w:rsid w:val="00646985"/>
  </w:style>
  <w:style w:type="paragraph" w:customStyle="1" w:styleId="m-3364014486480738967paragraph">
    <w:name w:val="m-3364014486480738967paragraph"/>
    <w:basedOn w:val="Normal"/>
    <w:rsid w:val="00AB1F84"/>
    <w:pPr>
      <w:spacing w:before="100" w:beforeAutospacing="1" w:after="100" w:afterAutospacing="1"/>
    </w:pPr>
    <w:rPr>
      <w:sz w:val="24"/>
      <w:szCs w:val="24"/>
    </w:rPr>
  </w:style>
  <w:style w:type="character" w:customStyle="1" w:styleId="m-3364014486480738967normaltextrun">
    <w:name w:val="m-3364014486480738967normaltextrun"/>
    <w:basedOn w:val="DefaultParagraphFont"/>
    <w:rsid w:val="00AB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D85D-5229-4F83-BB16-4D28083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odi Dake</cp:lastModifiedBy>
  <cp:revision>2</cp:revision>
  <cp:lastPrinted>2023-10-16T12:06:00Z</cp:lastPrinted>
  <dcterms:created xsi:type="dcterms:W3CDTF">2023-10-16T12:07:00Z</dcterms:created>
  <dcterms:modified xsi:type="dcterms:W3CDTF">2023-10-16T12:07:00Z</dcterms:modified>
</cp:coreProperties>
</file>